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692CFC" w:rsidTr="006818D5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507CCD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proofErr w:type="gramStart"/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a</w:t>
      </w:r>
      <w:proofErr w:type="gramEnd"/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kötelezően választható református hit- és erkölcsta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szervezéséhez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,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br/>
        <w:t xml:space="preserve">egyben a taneszközök </w:t>
      </w:r>
      <w:r w:rsidR="008A5BAD"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hu-HU"/>
        </w:rPr>
        <w:t>tanulói</w:t>
      </w:r>
      <w:r w:rsidR="008A5BAD"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példányainak rendeléséhez</w:t>
      </w:r>
      <w:r w:rsidR="0075225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– </w:t>
      </w:r>
      <w:r w:rsidR="00752253"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201</w:t>
      </w:r>
      <w:r w:rsidR="0075225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5</w:t>
      </w:r>
      <w:r w:rsidR="00752253"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1</w:t>
      </w:r>
      <w:r w:rsidR="0075225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6</w:t>
      </w:r>
      <w:r w:rsidR="00752253"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bookmarkStart w:id="1" w:name="_GoBack"/>
      <w:bookmarkEnd w:id="1"/>
    </w:p>
    <w:p w:rsidR="00507CCD" w:rsidRPr="008A5BAD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</w:pP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[kitöltendő a 201</w:t>
      </w:r>
      <w:r w:rsidR="009F20F5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5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. október 1-jei </w:t>
      </w:r>
      <w:r w:rsidR="009F20F5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becsült 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létszám alapján]</w:t>
      </w: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9F20F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9F20F5">
        <w:rPr>
          <w:rFonts w:ascii="Calibri" w:eastAsia="Times New Roman" w:hAnsi="Calibri" w:cs="Times New Roman"/>
          <w:b/>
          <w:color w:val="000000"/>
          <w:lang w:eastAsia="hu-HU"/>
        </w:rPr>
        <w:t>A taneszközök kiszállítási címe</w:t>
      </w:r>
      <w:r w:rsidR="00507CCD" w:rsidRPr="009F20F5">
        <w:rPr>
          <w:rFonts w:ascii="Calibri" w:eastAsia="Times New Roman" w:hAnsi="Calibri" w:cs="Times New Roman"/>
          <w:b/>
          <w:color w:val="000000"/>
          <w:lang w:eastAsia="hu-HU"/>
        </w:rPr>
        <w:t>:</w:t>
      </w:r>
      <w:r w:rsidR="00507CCD" w:rsidRPr="009F20F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9F20F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9F20F5">
        <w:rPr>
          <w:rFonts w:ascii="Calibri" w:eastAsia="Times New Roman" w:hAnsi="Calibri" w:cs="Times New Roman"/>
          <w:b/>
          <w:color w:val="000000"/>
          <w:lang w:eastAsia="hu-HU"/>
        </w:rPr>
        <w:t>A taneszközök átvételéért felelős személy neve, telefonszáma, e-mail címe</w:t>
      </w:r>
      <w:r w:rsidR="00507CCD" w:rsidRPr="009F20F5">
        <w:rPr>
          <w:rFonts w:ascii="Calibri" w:eastAsia="Times New Roman" w:hAnsi="Calibri" w:cs="Times New Roman"/>
          <w:b/>
          <w:color w:val="000000"/>
          <w:lang w:eastAsia="hu-HU"/>
        </w:rPr>
        <w:t>:</w:t>
      </w:r>
      <w:r w:rsidR="00507CCD" w:rsidRPr="009F20F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F20F5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FF0000"/>
          <w:lang w:eastAsia="hu-HU"/>
        </w:rPr>
      </w:pPr>
    </w:p>
    <w:p w:rsidR="00507CCD" w:rsidRPr="006818D5" w:rsidRDefault="00507CCD" w:rsidP="006B1D1E">
      <w:pPr>
        <w:tabs>
          <w:tab w:val="right" w:leader="dot" w:pos="9923"/>
        </w:tabs>
        <w:ind w:left="57"/>
        <w:rPr>
          <w:rFonts w:ascii="Calibri" w:eastAsia="Times New Roman" w:hAnsi="Calibri" w:cs="Times New Roman"/>
          <w:color w:val="000000"/>
          <w:sz w:val="20"/>
          <w:lang w:eastAsia="hu-HU"/>
        </w:rPr>
      </w:pP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Az egyházközség által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>ellátandó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 xml:space="preserve">kötelezően választható </w:t>
      </w:r>
      <w:r w:rsidRPr="00692CFC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hit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- és erkölcstan</w:t>
      </w:r>
      <w:r w:rsidR="00D15C6F" w:rsidRPr="00D15C6F">
        <w:rPr>
          <w:rFonts w:ascii="Calibri" w:eastAsia="Times New Roman" w:hAnsi="Calibri" w:cs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csoportok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várható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száma mindösszesen: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ab/>
      </w:r>
    </w:p>
    <w:p w:rsidR="00507CC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D15C6F"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D15C6F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B20521" w:rsidRPr="00692CFC" w:rsidTr="00341D51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D15C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C5C46" w:rsidRPr="00FC5C46" w:rsidTr="00F02EE1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F02EE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2052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14554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="00B20521"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1D6F24" w:rsidRDefault="000A5EAD" w:rsidP="000A5EA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Összevont csoport részletezés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t>3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br/>
            </w:r>
            <w:r w:rsidRPr="001D6F24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4"/>
                <w:lang w:eastAsia="hu-HU"/>
              </w:rPr>
              <w:t>(</w:t>
            </w:r>
            <w:r w:rsidR="00405182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ld. kitöltési útmutató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!)</w:t>
            </w: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C5C46" w:rsidRPr="00B14554" w:rsidRDefault="00FC5C46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5. 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lelkipásztor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B205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5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proofErr w:type="gramStart"/>
      <w:r w:rsidR="00B205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június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10-ig</w:t>
      </w:r>
      <w:proofErr w:type="gramEnd"/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692CFC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KLIK vagy valamely fe</w:t>
      </w:r>
      <w:r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s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őoktatási intézmény által fenntartott </w:t>
      </w:r>
      <w:r w:rsidRPr="009F20F5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állami</w:t>
      </w:r>
      <w:r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általános iskola 1</w:t>
      </w:r>
      <w:proofErr w:type="gramStart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.,</w:t>
      </w:r>
      <w:proofErr w:type="gramEnd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2.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3.,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5., 6.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7.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(vagy kizárólag </w:t>
      </w:r>
      <w:proofErr w:type="spellStart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atévfolyamos</w:t>
      </w:r>
      <w:proofErr w:type="spellEnd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gimnázium 7</w:t>
      </w:r>
      <w:proofErr w:type="gramStart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.,</w:t>
      </w:r>
      <w:proofErr w:type="gramEnd"/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8.) évfolyamán az erkölcstan helyett választott református hit- és erkölcstan. A fakultatív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D15C6F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feladatellátási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Default="00D15C6F" w:rsidP="002B2D16">
      <w:pPr>
        <w:spacing w:before="60"/>
        <w:jc w:val="both"/>
      </w:pPr>
      <w:r w:rsidRPr="006739C0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3</w:t>
      </w:r>
      <w:r w:rsidR="00FC5C46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gy sorban egy csoportot kérünk feltüntetni</w:t>
      </w:r>
      <w:r w:rsidR="000A5EAD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;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</w:t>
      </w:r>
      <w:r w:rsidR="00374A09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ltérő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évfolyamok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csoportösszevonása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setén 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lásd a </w:t>
      </w:r>
      <w:r w:rsidR="00405182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itöltési útmutatót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!</w:t>
      </w:r>
      <w:r w:rsidR="00056D02"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692CFC" w:rsidTr="00CE74FF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2" w:name="RANGE!A1:X44"/>
            <w:bookmarkEnd w:id="2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02EE1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1D6F2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Összevont csoport részletezés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t>3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br/>
            </w:r>
            <w:r w:rsidRPr="001D6F24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4"/>
                <w:lang w:eastAsia="hu-HU"/>
              </w:rPr>
              <w:t>(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 xml:space="preserve">ld. </w:t>
            </w:r>
            <w:r w:rsidR="00405182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kitöltési útmutató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!)</w:t>
            </w: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 xml:space="preserve">A telephelykód szerinti </w:t>
      </w:r>
      <w:proofErr w:type="spellStart"/>
      <w:r>
        <w:rPr>
          <w:rFonts w:ascii="Calibri" w:eastAsia="Times New Roman" w:hAnsi="Calibri" w:cs="Times New Roman"/>
          <w:color w:val="000000"/>
          <w:lang w:eastAsia="hu-HU"/>
        </w:rPr>
        <w:t>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</w:t>
            </w:r>
            <w:proofErr w:type="gramStart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proofErr w:type="gramEnd"/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02EE1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1D6F2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Összevont csoport részletezés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t>3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br/>
            </w:r>
            <w:r w:rsidRPr="001D6F24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4"/>
                <w:lang w:eastAsia="hu-HU"/>
              </w:rPr>
              <w:t>(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 xml:space="preserve">ld. </w:t>
            </w:r>
            <w:r w:rsidR="00405182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kitöltési útmutató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!)</w:t>
            </w: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</w:t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>,</w:t>
      </w:r>
      <w:proofErr w:type="gramEnd"/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5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spellStart"/>
      <w:r w:rsidRPr="00692CFC">
        <w:rPr>
          <w:rFonts w:ascii="Calibri" w:eastAsia="Times New Roman" w:hAnsi="Calibri" w:cs="Times New Roman"/>
          <w:color w:val="000000"/>
          <w:lang w:eastAsia="hu-HU"/>
        </w:rPr>
        <w:t>ph</w:t>
      </w:r>
      <w:proofErr w:type="spellEnd"/>
      <w:r w:rsidRPr="00692CFC">
        <w:rPr>
          <w:rFonts w:ascii="Calibri" w:eastAsia="Times New Roman" w:hAnsi="Calibri" w:cs="Times New Roman"/>
          <w:color w:val="000000"/>
          <w:lang w:eastAsia="hu-HU"/>
        </w:rPr>
        <w:t>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proofErr w:type="gramStart"/>
      <w:r w:rsidRPr="00692CFC">
        <w:rPr>
          <w:rFonts w:ascii="Calibri" w:eastAsia="Times New Roman" w:hAnsi="Calibri" w:cs="Times New Roman"/>
          <w:color w:val="000000"/>
          <w:lang w:eastAsia="hu-HU"/>
        </w:rPr>
        <w:t>lelkipásztor</w:t>
      </w:r>
      <w:proofErr w:type="gramEnd"/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C9" w:rsidRDefault="00B759C9" w:rsidP="00E07915">
      <w:r>
        <w:separator/>
      </w:r>
    </w:p>
  </w:endnote>
  <w:endnote w:type="continuationSeparator" w:id="0">
    <w:p w:rsidR="00B759C9" w:rsidRDefault="00B759C9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C9" w:rsidRDefault="00B759C9" w:rsidP="00E07915">
      <w:r>
        <w:separator/>
      </w:r>
    </w:p>
  </w:footnote>
  <w:footnote w:type="continuationSeparator" w:id="0">
    <w:p w:rsidR="00B759C9" w:rsidRDefault="00B759C9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56D02"/>
    <w:rsid w:val="000A5EAD"/>
    <w:rsid w:val="000B6BA1"/>
    <w:rsid w:val="000C16C0"/>
    <w:rsid w:val="001D6F24"/>
    <w:rsid w:val="001F1E3A"/>
    <w:rsid w:val="0021265B"/>
    <w:rsid w:val="002B2D16"/>
    <w:rsid w:val="00374A09"/>
    <w:rsid w:val="00405182"/>
    <w:rsid w:val="004437DE"/>
    <w:rsid w:val="004549CA"/>
    <w:rsid w:val="00507CCD"/>
    <w:rsid w:val="0054425F"/>
    <w:rsid w:val="00564A63"/>
    <w:rsid w:val="00575C65"/>
    <w:rsid w:val="0058419E"/>
    <w:rsid w:val="005D1C12"/>
    <w:rsid w:val="006739C0"/>
    <w:rsid w:val="006818D5"/>
    <w:rsid w:val="00692CFC"/>
    <w:rsid w:val="006B1D1E"/>
    <w:rsid w:val="006E3DC5"/>
    <w:rsid w:val="00752253"/>
    <w:rsid w:val="007A42E7"/>
    <w:rsid w:val="008A5BAD"/>
    <w:rsid w:val="008E5DB2"/>
    <w:rsid w:val="009054C5"/>
    <w:rsid w:val="009810F5"/>
    <w:rsid w:val="009C56D7"/>
    <w:rsid w:val="009F20F5"/>
    <w:rsid w:val="00A144DF"/>
    <w:rsid w:val="00B14554"/>
    <w:rsid w:val="00B20521"/>
    <w:rsid w:val="00B759C9"/>
    <w:rsid w:val="00C665B9"/>
    <w:rsid w:val="00C9117C"/>
    <w:rsid w:val="00D15C6F"/>
    <w:rsid w:val="00D25898"/>
    <w:rsid w:val="00D733B9"/>
    <w:rsid w:val="00D91A12"/>
    <w:rsid w:val="00DC6717"/>
    <w:rsid w:val="00E07915"/>
    <w:rsid w:val="00F02EE1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1ABB-F028-4AD7-9DF7-BA22131C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Kornél</cp:lastModifiedBy>
  <cp:revision>3</cp:revision>
  <cp:lastPrinted>2015-05-11T10:01:00Z</cp:lastPrinted>
  <dcterms:created xsi:type="dcterms:W3CDTF">2015-05-16T04:30:00Z</dcterms:created>
  <dcterms:modified xsi:type="dcterms:W3CDTF">2015-05-17T14:18:00Z</dcterms:modified>
</cp:coreProperties>
</file>